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6A04D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76B06A55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8EC4034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Pr="00A85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14:paraId="4A67F883" w14:textId="77777777"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14:paraId="11B58977" w14:textId="77777777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5D733C" wp14:editId="281ABC4F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65D4" w14:textId="77777777"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14:paraId="25BA80C9" w14:textId="77777777"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14:paraId="7EEB61C7" w14:textId="77777777"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14:paraId="2713096E" w14:textId="77777777"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14:paraId="205D7770" w14:textId="77777777"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Кировград - </w:t>
      </w:r>
      <w:proofErr w:type="spellStart"/>
      <w:r w:rsidRPr="00673D7D">
        <w:rPr>
          <w:i/>
          <w:color w:val="000000" w:themeColor="text1"/>
          <w:sz w:val="28"/>
          <w:szCs w:val="28"/>
        </w:rPr>
        <w:t>Карпуш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673D7D">
        <w:rPr>
          <w:i/>
          <w:color w:val="000000" w:themeColor="text1"/>
          <w:sz w:val="28"/>
          <w:szCs w:val="28"/>
        </w:rPr>
        <w:t>Лев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14:paraId="3CBBB930" w14:textId="77777777"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14:paraId="08BC3471" w14:textId="77777777"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Краснотурьин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lastRenderedPageBreak/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 </w:t>
      </w:r>
      <w:proofErr w:type="spellStart"/>
      <w:r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элементы на верхней одежде подростков отсутствовали.</w:t>
      </w:r>
    </w:p>
    <w:p w14:paraId="373489E6" w14:textId="77777777"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Серовский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</w:t>
      </w:r>
      <w:r w:rsidR="002E29E2" w:rsidRPr="00673D7D">
        <w:rPr>
          <w:i/>
          <w:color w:val="000000" w:themeColor="text1"/>
          <w:sz w:val="28"/>
          <w:szCs w:val="28"/>
        </w:rPr>
        <w:t xml:space="preserve"> </w:t>
      </w:r>
      <w:r w:rsidRPr="00673D7D">
        <w:rPr>
          <w:i/>
          <w:color w:val="000000" w:themeColor="text1"/>
          <w:sz w:val="28"/>
          <w:szCs w:val="28"/>
        </w:rPr>
        <w:t>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>ДТП</w:t>
      </w:r>
      <w:r w:rsidR="002E29E2" w:rsidRPr="00673D7D">
        <w:rPr>
          <w:i/>
          <w:color w:val="000000" w:themeColor="text1"/>
          <w:sz w:val="28"/>
          <w:szCs w:val="28"/>
        </w:rPr>
        <w:t xml:space="preserve"> </w:t>
      </w:r>
      <w:r w:rsidR="00167D81" w:rsidRPr="00673D7D">
        <w:rPr>
          <w:i/>
          <w:color w:val="000000" w:themeColor="text1"/>
          <w:sz w:val="28"/>
          <w:szCs w:val="28"/>
        </w:rPr>
        <w:t xml:space="preserve">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9B1CA7" w:rsidRPr="00673D7D">
        <w:rPr>
          <w:i/>
          <w:color w:val="000000" w:themeColor="text1"/>
          <w:sz w:val="28"/>
          <w:szCs w:val="28"/>
        </w:rPr>
        <w:t xml:space="preserve"> 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796FFB" w:rsidRPr="00673D7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E29E2"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="002E29E2" w:rsidRPr="00673D7D">
        <w:rPr>
          <w:i/>
          <w:color w:val="000000" w:themeColor="text1"/>
          <w:sz w:val="28"/>
          <w:szCs w:val="28"/>
        </w:rPr>
        <w:t xml:space="preserve">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14:paraId="759B14E4" w14:textId="77777777"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Тугулымском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</w:t>
      </w:r>
      <w:r w:rsidR="00D227E6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FD7441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A54FDC" w:rsidRPr="00673D7D">
        <w:rPr>
          <w:i/>
          <w:color w:val="000000" w:themeColor="text1"/>
          <w:sz w:val="28"/>
          <w:szCs w:val="28"/>
        </w:rPr>
        <w:t xml:space="preserve"> 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D227E6" w:rsidRPr="00673D7D">
        <w:rPr>
          <w:i/>
          <w:color w:val="000000" w:themeColor="text1"/>
          <w:sz w:val="28"/>
          <w:szCs w:val="28"/>
        </w:rPr>
        <w:t xml:space="preserve"> 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A54FDC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652299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7-летняя</w:t>
      </w:r>
      <w:r w:rsidR="006263E5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</w:t>
      </w:r>
      <w:proofErr w:type="spellStart"/>
      <w:r w:rsidR="00652299" w:rsidRPr="00673D7D">
        <w:rPr>
          <w:i/>
          <w:color w:val="000000" w:themeColor="text1"/>
          <w:sz w:val="28"/>
          <w:szCs w:val="28"/>
        </w:rPr>
        <w:t>г.Тюмень</w:t>
      </w:r>
      <w:proofErr w:type="spellEnd"/>
      <w:r w:rsidR="00652299" w:rsidRPr="00673D7D">
        <w:rPr>
          <w:i/>
          <w:color w:val="000000" w:themeColor="text1"/>
          <w:sz w:val="28"/>
          <w:szCs w:val="28"/>
        </w:rPr>
        <w:t xml:space="preserve">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652299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14:paraId="597D74F3" w14:textId="77777777"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6F4FDA" w:rsidRPr="006F4FDA">
        <w:rPr>
          <w:i/>
          <w:sz w:val="28"/>
          <w:szCs w:val="28"/>
        </w:rPr>
        <w:t xml:space="preserve"> </w:t>
      </w:r>
      <w:r w:rsidR="007548A7">
        <w:rPr>
          <w:i/>
          <w:sz w:val="28"/>
          <w:szCs w:val="28"/>
        </w:rPr>
        <w:br/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r w:rsidR="007548A7">
        <w:rPr>
          <w:i/>
          <w:sz w:val="28"/>
          <w:szCs w:val="28"/>
        </w:rPr>
        <w:t>.</w:t>
      </w:r>
      <w:r w:rsidR="006F4FDA" w:rsidRPr="006F4FDA">
        <w:rPr>
          <w:i/>
          <w:sz w:val="28"/>
          <w:szCs w:val="28"/>
        </w:rPr>
        <w:t xml:space="preserve"> </w:t>
      </w:r>
      <w:r w:rsidR="007548A7">
        <w:rPr>
          <w:i/>
          <w:sz w:val="28"/>
          <w:szCs w:val="28"/>
        </w:rPr>
        <w:t>Е</w:t>
      </w:r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06512B" w:rsidRPr="006F4FDA">
        <w:rPr>
          <w:i/>
          <w:sz w:val="28"/>
          <w:szCs w:val="28"/>
        </w:rPr>
        <w:t xml:space="preserve"> 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416498">
        <w:rPr>
          <w:i/>
          <w:sz w:val="28"/>
          <w:szCs w:val="28"/>
        </w:rPr>
        <w:t xml:space="preserve"> 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14:paraId="3CFC6D83" w14:textId="77777777"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Ивделе 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240611" w:rsidRPr="00AD2C42">
        <w:rPr>
          <w:sz w:val="28"/>
          <w:szCs w:val="28"/>
        </w:rPr>
        <w:t xml:space="preserve"> 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 xml:space="preserve">, </w:t>
      </w:r>
      <w:proofErr w:type="spellStart"/>
      <w:r w:rsidR="00AD2C42" w:rsidRPr="00AD2C42">
        <w:rPr>
          <w:sz w:val="28"/>
          <w:szCs w:val="28"/>
        </w:rPr>
        <w:t>Артях</w:t>
      </w:r>
      <w:proofErr w:type="spellEnd"/>
      <w:r w:rsidR="00AD2C42" w:rsidRPr="00AD2C42">
        <w:rPr>
          <w:sz w:val="28"/>
          <w:szCs w:val="28"/>
        </w:rPr>
        <w:t xml:space="preserve">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  <w:r w:rsidRPr="00AD2C42">
        <w:rPr>
          <w:sz w:val="28"/>
          <w:szCs w:val="28"/>
        </w:rPr>
        <w:t xml:space="preserve"> </w:t>
      </w:r>
    </w:p>
    <w:p w14:paraId="3B020F42" w14:textId="77777777"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4B6F1C0" wp14:editId="19651E6E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103A8E" w14:textId="77777777"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</w:t>
      </w:r>
      <w:r w:rsidR="007548E3" w:rsidRPr="00292D1D">
        <w:rPr>
          <w:sz w:val="28"/>
          <w:szCs w:val="28"/>
        </w:rPr>
        <w:t xml:space="preserve"> </w:t>
      </w:r>
      <w:r w:rsidRPr="00292D1D">
        <w:rPr>
          <w:sz w:val="28"/>
          <w:szCs w:val="28"/>
        </w:rPr>
        <w:t>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14:paraId="5EA342C9" w14:textId="77777777"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74D26F8" wp14:editId="45DCDD19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 wp14:anchorId="451ADC3A" wp14:editId="327F763C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EE7BB7B" wp14:editId="7B1035CC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45F3C2" w14:textId="77777777"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14:paraId="6EA5320A" w14:textId="77777777"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14:paraId="527D9E4C" w14:textId="77777777"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14:paraId="382E9C68" w14:textId="77777777"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7ECC454" wp14:editId="11348FAD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33109A" w14:textId="77777777"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14:paraId="1510E773" w14:textId="77777777"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14:paraId="448BD1DC" w14:textId="77777777"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878AC6D" wp14:editId="387B9D80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FECFC5" w14:textId="77777777"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14:paraId="44759328" w14:textId="77777777"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14:paraId="6D9B3028" w14:textId="77777777"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561169" wp14:editId="75E6E825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936B6F" w14:textId="77777777"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14:paraId="338D79BC" w14:textId="77777777"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14:paraId="5583F73D" w14:textId="77777777"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64CF26" wp14:editId="546BBA72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</w:t>
      </w:r>
      <w:r w:rsidR="00FF18AF" w:rsidRPr="009F4997">
        <w:rPr>
          <w:sz w:val="28"/>
          <w:szCs w:val="28"/>
        </w:rPr>
        <w:t xml:space="preserve"> </w:t>
      </w:r>
      <w:r w:rsidR="00596533" w:rsidRPr="009F4997">
        <w:rPr>
          <w:sz w:val="28"/>
          <w:szCs w:val="28"/>
        </w:rPr>
        <w:t>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14:paraId="42B0C61D" w14:textId="77777777"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14:paraId="12AD100B" w14:textId="77777777"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14:paraId="144D30BE" w14:textId="77777777"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3DC98DB" wp14:editId="00E0E38D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053AC15" w14:textId="77777777"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r w:rsidR="0004382A" w:rsidRPr="00102215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в Алапаевске,</w:t>
      </w:r>
      <w:r w:rsidR="0004382A" w:rsidRPr="00102215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14:paraId="54FD9145" w14:textId="77777777"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</w:t>
      </w:r>
      <w:r w:rsidRPr="00F450CE">
        <w:rPr>
          <w:sz w:val="28"/>
          <w:szCs w:val="28"/>
        </w:rPr>
        <w:t xml:space="preserve"> </w:t>
      </w:r>
      <w:r w:rsidR="005906DF" w:rsidRPr="00F450CE">
        <w:rPr>
          <w:sz w:val="28"/>
          <w:szCs w:val="28"/>
        </w:rPr>
        <w:t>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  <w:r w:rsidRPr="00F450CE">
        <w:rPr>
          <w:sz w:val="28"/>
          <w:szCs w:val="28"/>
        </w:rPr>
        <w:t xml:space="preserve"> </w:t>
      </w:r>
    </w:p>
    <w:p w14:paraId="1EBAF6C9" w14:textId="77777777"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14:paraId="059A3405" w14:textId="77777777"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E865178" wp14:editId="11F039BF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CA63BC" w14:textId="77777777"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14:paraId="7A60D472" w14:textId="77777777"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F450CE">
        <w:rPr>
          <w:sz w:val="28"/>
          <w:szCs w:val="28"/>
        </w:rPr>
        <w:t xml:space="preserve"> </w:t>
      </w:r>
      <w:r w:rsidRPr="00F450CE">
        <w:rPr>
          <w:sz w:val="28"/>
          <w:szCs w:val="28"/>
        </w:rPr>
        <w:t>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</w:t>
      </w:r>
      <w:r w:rsidRPr="00F450CE">
        <w:rPr>
          <w:sz w:val="28"/>
          <w:szCs w:val="28"/>
        </w:rPr>
        <w:t xml:space="preserve"> </w:t>
      </w:r>
      <w:r w:rsidR="0083217B">
        <w:rPr>
          <w:sz w:val="28"/>
          <w:szCs w:val="28"/>
        </w:rPr>
        <w:t>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</w:t>
      </w:r>
      <w:r w:rsidR="006B06B2" w:rsidRPr="0083217B">
        <w:rPr>
          <w:sz w:val="28"/>
          <w:szCs w:val="28"/>
        </w:rPr>
        <w:t xml:space="preserve"> </w:t>
      </w:r>
      <w:r w:rsidRPr="0083217B">
        <w:rPr>
          <w:sz w:val="28"/>
          <w:szCs w:val="28"/>
        </w:rPr>
        <w:t>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</w:t>
      </w:r>
      <w:r w:rsidRPr="0083217B">
        <w:rPr>
          <w:sz w:val="28"/>
          <w:szCs w:val="28"/>
        </w:rPr>
        <w:t xml:space="preserve"> </w:t>
      </w:r>
      <w:r w:rsidR="00CB0CD4" w:rsidRPr="0083217B">
        <w:rPr>
          <w:sz w:val="28"/>
          <w:szCs w:val="28"/>
        </w:rPr>
        <w:t>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Pr="0083217B">
        <w:rPr>
          <w:sz w:val="28"/>
          <w:szCs w:val="28"/>
        </w:rPr>
        <w:t xml:space="preserve"> 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14:paraId="6FC31F9C" w14:textId="77777777"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14:paraId="2BA089CD" w14:textId="77777777"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7E40876" wp14:editId="122579ED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D34721" w14:textId="77777777"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14:paraId="6C5C85AB" w14:textId="77777777"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>
        <w:rPr>
          <w:sz w:val="28"/>
          <w:szCs w:val="28"/>
        </w:rPr>
        <w:t xml:space="preserve"> 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t xml:space="preserve"> 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Pr="00F05FE4">
        <w:rPr>
          <w:sz w:val="28"/>
          <w:szCs w:val="28"/>
        </w:rPr>
        <w:t xml:space="preserve"> </w:t>
      </w:r>
      <w:r w:rsidR="00530177" w:rsidRPr="00F05FE4">
        <w:rPr>
          <w:sz w:val="28"/>
          <w:szCs w:val="28"/>
        </w:rPr>
        <w:t>детей</w:t>
      </w:r>
      <w:r w:rsidR="005B1CC3" w:rsidRPr="00F05FE4">
        <w:rPr>
          <w:sz w:val="28"/>
          <w:szCs w:val="28"/>
        </w:rPr>
        <w:t xml:space="preserve"> 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14:paraId="3480D24E" w14:textId="77777777"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14:paraId="4D10C471" w14:textId="77777777"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2C33185" wp14:editId="554F8C8A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4CEF2E" w14:textId="77777777"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CF6013" wp14:editId="19A59FDB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t xml:space="preserve"> 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14:paraId="7D80802A" w14:textId="77777777"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14:paraId="45C1BDE6" w14:textId="77777777"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 xml:space="preserve">, Каменск-Уральский, Качканар, Полевской, </w:t>
      </w:r>
      <w:proofErr w:type="spellStart"/>
      <w:r w:rsidRPr="00667209">
        <w:rPr>
          <w:color w:val="000000" w:themeColor="text1"/>
          <w:sz w:val="28"/>
          <w:szCs w:val="28"/>
        </w:rPr>
        <w:t>р.п</w:t>
      </w:r>
      <w:proofErr w:type="spellEnd"/>
      <w:r w:rsidRPr="00667209">
        <w:rPr>
          <w:color w:val="000000" w:themeColor="text1"/>
          <w:sz w:val="28"/>
          <w:szCs w:val="28"/>
        </w:rPr>
        <w:t>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14:paraId="349EF719" w14:textId="77777777"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F25E11" wp14:editId="4A0F6CEB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7A4C0E" w14:textId="77777777"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14:paraId="5BC483FC" w14:textId="77777777"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14:paraId="1D083EA7" w14:textId="77777777"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14:paraId="605859EB" w14:textId="77777777"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14:paraId="387E70A0" w14:textId="77777777"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D25CCC" wp14:editId="3D3EDE65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</w:t>
      </w:r>
      <w:r w:rsidRPr="00B921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Ивдель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14:paraId="65B38550" w14:textId="77777777"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средствами, не имея специального права управления (Екатеринбург 3 ДТП, Заречный, Ревда, Сысерть, Тавда по 1 ДТП).</w:t>
      </w:r>
    </w:p>
    <w:p w14:paraId="330E2A13" w14:textId="77777777"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14:paraId="4170F6D7" w14:textId="77777777"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FE68BD4" wp14:editId="3A8F1444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5BA6B13" w14:textId="77777777"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="00F74BE6" w:rsidRPr="00894921">
        <w:rPr>
          <w:color w:val="000000" w:themeColor="text1"/>
          <w:sz w:val="28"/>
          <w:szCs w:val="28"/>
        </w:rPr>
        <w:t xml:space="preserve"> 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14:paraId="7BAA90FD" w14:textId="77777777"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>), Асбесте (+100%), Богдановиче (АППГ), Ивделе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14:paraId="598938FD" w14:textId="77777777"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E093CC9" wp14:editId="636DBAD1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05C1E27" w14:textId="77777777"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14:paraId="68FD6248" w14:textId="77777777"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14:paraId="5BB05320" w14:textId="77777777"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14:paraId="1671DB3A" w14:textId="77777777"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14:paraId="28F4096D" w14:textId="77777777"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14:paraId="351A6DC5" w14:textId="77777777"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с нарушением правил обгона, не предоставления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й ПДД при перевозке детей.</w:t>
      </w:r>
      <w:r w:rsidRPr="000E2CE7">
        <w:rPr>
          <w:sz w:val="28"/>
          <w:szCs w:val="28"/>
        </w:rPr>
        <w:t xml:space="preserve"> 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14:paraId="51F1E9DE" w14:textId="77777777"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2. Продолжить регулярное патрулирование на предмет выявления несовершеннолетних водителей транспортных средств, не имеющих права управления и пешеходов, двигающихся с нарушением ПДД РФ, в том числе без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14:paraId="48A5D88B" w14:textId="77777777"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3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снегокатов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14:paraId="1D711FBE" w14:textId="77777777"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14:paraId="17DB8E4C" w14:textId="77777777"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14:paraId="5CEEBE04" w14:textId="77777777"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14:paraId="4DFC9970" w14:textId="77777777"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5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14:paraId="6E972C6F" w14:textId="77777777"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6. Во дворовых территориях, местах массового нахождения граждан, общественном транспорте продолжить проведение разъяснительной работы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о делам несовершеннолетних и защите их прав, участковых уполномоченных.</w:t>
      </w:r>
    </w:p>
    <w:p w14:paraId="38909ADB" w14:textId="77777777"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7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Pr="000E2CE7">
        <w:rPr>
          <w:sz w:val="28"/>
          <w:szCs w:val="28"/>
        </w:rPr>
        <w:t>), обеспечение безопасности детей на дорогах. К проведению мероприятий привлечь представителей общественных организаций, популярных блогеров, отряды юных инспекторов движения, волонтерские движения.</w:t>
      </w:r>
    </w:p>
    <w:p w14:paraId="1E919934" w14:textId="77777777"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14:paraId="52AF2AF8" w14:textId="77777777"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14:paraId="25104616" w14:textId="77777777"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8EA14" w14:textId="77777777" w:rsidR="0053151B" w:rsidRDefault="0053151B" w:rsidP="00874A55">
      <w:r>
        <w:separator/>
      </w:r>
    </w:p>
  </w:endnote>
  <w:endnote w:type="continuationSeparator" w:id="0">
    <w:p w14:paraId="7F70B927" w14:textId="77777777" w:rsidR="0053151B" w:rsidRDefault="0053151B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BDC51" w14:textId="77777777" w:rsidR="0053151B" w:rsidRDefault="0053151B" w:rsidP="00874A55">
      <w:r>
        <w:separator/>
      </w:r>
    </w:p>
  </w:footnote>
  <w:footnote w:type="continuationSeparator" w:id="0">
    <w:p w14:paraId="7750FE81" w14:textId="77777777" w:rsidR="0053151B" w:rsidRDefault="0053151B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0827674"/>
      <w:docPartObj>
        <w:docPartGallery w:val="Page Numbers (Top of Page)"/>
        <w:docPartUnique/>
      </w:docPartObj>
    </w:sdtPr>
    <w:sdtEndPr/>
    <w:sdtContent>
      <w:p w14:paraId="39010C65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7FC">
          <w:rPr>
            <w:noProof/>
          </w:rPr>
          <w:t>10</w:t>
        </w:r>
        <w:r>
          <w:fldChar w:fldCharType="end"/>
        </w:r>
      </w:p>
    </w:sdtContent>
  </w:sdt>
  <w:p w14:paraId="7845463F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505D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151B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D90B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5-4536-88D8-BAB9D6FDDA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85-4536-88D8-BAB9D6FDDA5A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85-4536-88D8-BAB9D6FDDA5A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85-4536-88D8-BAB9D6FDDA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85-4536-88D8-BAB9D6FDD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539880"/>
        <c:axId val="582538704"/>
        <c:axId val="0"/>
      </c:bar3DChart>
      <c:catAx>
        <c:axId val="58253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38704"/>
        <c:crosses val="autoZero"/>
        <c:auto val="1"/>
        <c:lblAlgn val="ctr"/>
        <c:lblOffset val="100"/>
        <c:noMultiLvlLbl val="0"/>
      </c:catAx>
      <c:valAx>
        <c:axId val="58253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3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C3-4D3E-BE43-B1A63FC0E2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C3-4D3E-BE43-B1A63FC0E2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C3-4D3E-BE43-B1A63FC0E2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EC3-4D3E-BE43-B1A63FC0E2CC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EC3-4D3E-BE43-B1A63FC0E2CC}"/>
              </c:ext>
            </c:extLst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EC3-4D3E-BE43-B1A63FC0E2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EC3-4D3E-BE43-B1A63FC0E2CC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C3-4D3E-BE43-B1A63FC0E2C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C3-4D3E-BE43-B1A63FC0E2CC}"/>
                </c:ext>
              </c:extLst>
            </c:dLbl>
            <c:dLbl>
              <c:idx val="2"/>
              <c:layout>
                <c:manualLayout>
                  <c:x val="-1.1547457091423782E-2"/>
                  <c:y val="7.48338890071173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C3-4D3E-BE43-B1A63FC0E2CC}"/>
                </c:ext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C3-4D3E-BE43-B1A63FC0E2CC}"/>
                </c:ext>
              </c:extLst>
            </c:dLbl>
            <c:dLbl>
              <c:idx val="4"/>
              <c:layout>
                <c:manualLayout>
                  <c:x val="-2.1880531265250136E-2"/>
                  <c:y val="-4.0589250667990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C3-4D3E-BE43-B1A63FC0E2CC}"/>
                </c:ext>
              </c:extLst>
            </c:dLbl>
            <c:dLbl>
              <c:idx val="5"/>
              <c:layout>
                <c:manualLayout>
                  <c:x val="-7.2752212506100049E-4"/>
                  <c:y val="-3.98841361046085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C3-4D3E-BE43-B1A63FC0E2CC}"/>
                </c:ext>
              </c:extLst>
            </c:dLbl>
            <c:dLbl>
              <c:idx val="6"/>
              <c:layout>
                <c:manualLayout>
                  <c:x val="2.8981126102955723E-2"/>
                  <c:y val="-2.42141353952377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EC3-4D3E-BE43-B1A63FC0E2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EC3-4D3E-BE43-B1A63FC0E2C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7D-4D78-B75F-70209DFE01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7D-4D78-B75F-70209DFE01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7D-4D78-B75F-70209DFE01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7D-4D78-B75F-70209DFE0180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37D-4D78-B75F-70209DFE01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37D-4D78-B75F-70209DFE0180}"/>
              </c:ext>
            </c:extLst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37D-4D78-B75F-70209DFE0180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37D-4D78-B75F-70209DFE018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37D-4D78-B75F-70209DFE0180}"/>
              </c:ext>
            </c:extLst>
          </c:dPt>
          <c:dLbls>
            <c:dLbl>
              <c:idx val="0"/>
              <c:layout>
                <c:manualLayout>
                  <c:x val="6.1545389470944067E-2"/>
                  <c:y val="-3.46229869414471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7D-4D78-B75F-70209DFE0180}"/>
                </c:ext>
              </c:extLst>
            </c:dLbl>
            <c:dLbl>
              <c:idx val="1"/>
              <c:layout>
                <c:manualLayout>
                  <c:x val="-8.5884123988633682E-2"/>
                  <c:y val="0.153752632772755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37D-4D78-B75F-70209DFE0180}"/>
                </c:ext>
              </c:extLst>
            </c:dLbl>
            <c:dLbl>
              <c:idx val="2"/>
              <c:layout>
                <c:manualLayout>
                  <c:x val="-9.2926227196807015E-2"/>
                  <c:y val="0.200709309484462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37D-4D78-B75F-70209DFE0180}"/>
                </c:ext>
              </c:extLst>
            </c:dLbl>
            <c:dLbl>
              <c:idx val="3"/>
              <c:layout>
                <c:manualLayout>
                  <c:x val="-0.20003800351402357"/>
                  <c:y val="3.1595217264508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7D-4D78-B75F-70209DFE0180}"/>
                </c:ext>
              </c:extLst>
            </c:dLbl>
            <c:dLbl>
              <c:idx val="4"/>
              <c:layout>
                <c:manualLayout>
                  <c:x val="-0.11292752868701329"/>
                  <c:y val="-4.0320145167039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37D-4D78-B75F-70209DFE0180}"/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7D-4D78-B75F-70209DFE0180}"/>
                </c:ext>
              </c:extLst>
            </c:dLbl>
            <c:dLbl>
              <c:idx val="6"/>
              <c:layout>
                <c:manualLayout>
                  <c:x val="1.1231686948222382E-2"/>
                  <c:y val="-0.176903211172677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D37D-4D78-B75F-70209DFE0180}"/>
                </c:ext>
              </c:extLst>
            </c:dLbl>
            <c:dLbl>
              <c:idx val="7"/>
              <c:layout>
                <c:manualLayout>
                  <c:x val="0.1606715689464436"/>
                  <c:y val="-0.195324843653802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7D-4D78-B75F-70209DFE0180}"/>
                </c:ext>
              </c:extLst>
            </c:dLbl>
            <c:dLbl>
              <c:idx val="8"/>
              <c:layout>
                <c:manualLayout>
                  <c:x val="0.21487308301338365"/>
                  <c:y val="-1.84938919672078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37D-4D78-B75F-70209DFE01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37D-4D78-B75F-70209DFE0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F3-4F3E-BDCF-3B8EA4F991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F3-4F3E-BDCF-3B8EA4F99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2547328"/>
        <c:axId val="582547720"/>
      </c:barChart>
      <c:catAx>
        <c:axId val="58254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7720"/>
        <c:crosses val="autoZero"/>
        <c:auto val="1"/>
        <c:lblAlgn val="ctr"/>
        <c:lblOffset val="100"/>
        <c:noMultiLvlLbl val="0"/>
      </c:catAx>
      <c:valAx>
        <c:axId val="582547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DA-4FE2-AF7F-EA0030498F0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DA-4FE2-AF7F-EA0030498F09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DA-4FE2-AF7F-EA0030498F09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DA-4FE2-AF7F-EA0030498F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DA-4FE2-AF7F-EA0030498F0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83-4E51-A1E3-D7497BB0D8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83-4E51-A1E3-D7497BB0D8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83-4E51-A1E3-D7497BB0D8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083-4E51-A1E3-D7497BB0D844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83-4E51-A1E3-D7497BB0D844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83-4E51-A1E3-D7497BB0D844}"/>
                </c:ext>
              </c:extLst>
            </c:dLbl>
            <c:dLbl>
              <c:idx val="2"/>
              <c:layout>
                <c:manualLayout>
                  <c:x val="7.7714682216447076E-2"/>
                  <c:y val="-4.93230043525969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083-4E51-A1E3-D7497BB0D844}"/>
                </c:ext>
              </c:extLst>
            </c:dLbl>
            <c:dLbl>
              <c:idx val="3"/>
              <c:layout>
                <c:manualLayout>
                  <c:x val="0.22225782122062321"/>
                  <c:y val="-4.29223680373286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083-4E51-A1E3-D7497BB0D8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83-4E51-A1E3-D7497BB0D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31"/>
          <c:y val="1.68529495610801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49076474136383"/>
          <c:y val="0.22063973063973064"/>
          <c:w val="0.45024844720496893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852-4F96-A2BA-CCA49A16ABF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852-4F96-A2BA-CCA49A16ABF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852-4F96-A2BA-CCA49A16ABF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852-4F96-A2BA-CCA49A16ABF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852-4F96-A2BA-CCA49A16ABF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852-4F96-A2BA-CCA49A16ABF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852-4F96-A2BA-CCA49A16ABF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5852-4F96-A2BA-CCA49A16ABF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5852-4F96-A2BA-CCA49A16ABF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5852-4F96-A2BA-CCA49A16ABF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5852-4F96-A2BA-CCA49A16ABF5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5852-4F96-A2BA-CCA49A16ABF5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5852-4F96-A2BA-CCA49A16ABF5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5852-4F96-A2BA-CCA49A16ABF5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5852-4F96-A2BA-CCA49A16ABF5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5852-4F96-A2BA-CCA49A16ABF5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5852-4F96-A2BA-CCA49A16ABF5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5852-4F96-A2BA-CCA49A16ABF5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5852-4F96-A2BA-CCA49A16ABF5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5852-4F96-A2BA-CCA49A16ABF5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5852-4F96-A2BA-CCA49A16ABF5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5852-4F96-A2BA-CCA49A16ABF5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5852-4F96-A2BA-CCA49A16ABF5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5852-4F96-A2BA-CCA49A16ABF5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5852-4F96-A2BA-CCA49A16ABF5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5852-4F96-A2BA-CCA49A16ABF5}"/>
              </c:ext>
            </c:extLst>
          </c:dPt>
          <c:dPt>
            <c:idx val="26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5852-4F96-A2BA-CCA49A16ABF5}"/>
              </c:ext>
            </c:extLst>
          </c:dPt>
          <c:dPt>
            <c:idx val="27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5852-4F96-A2BA-CCA49A16ABF5}"/>
              </c:ext>
            </c:extLst>
          </c:dPt>
          <c:dLbls>
            <c:dLbl>
              <c:idx val="0"/>
              <c:layout>
                <c:manualLayout>
                  <c:x val="-0.14278785803948418"/>
                  <c:y val="-2.47726609931334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2-4F96-A2BA-CCA49A16ABF5}"/>
                </c:ext>
              </c:extLst>
            </c:dLbl>
            <c:dLbl>
              <c:idx val="1"/>
              <c:layout>
                <c:manualLayout>
                  <c:x val="-0.12335925400629269"/>
                  <c:y val="-8.41538747050558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52-4F96-A2BA-CCA49A16ABF5}"/>
                </c:ext>
              </c:extLst>
            </c:dLbl>
            <c:dLbl>
              <c:idx val="2"/>
              <c:layout>
                <c:manualLayout>
                  <c:x val="-3.0510751373469619E-2"/>
                  <c:y val="-9.55945279567326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52-4F96-A2BA-CCA49A16ABF5}"/>
                </c:ext>
              </c:extLst>
            </c:dLbl>
            <c:dLbl>
              <c:idx val="3"/>
              <c:layout>
                <c:manualLayout>
                  <c:x val="4.6517500529825076E-2"/>
                  <c:y val="-9.62056258119250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52-4F96-A2BA-CCA49A16ABF5}"/>
                </c:ext>
              </c:extLst>
            </c:dLbl>
            <c:dLbl>
              <c:idx val="4"/>
              <c:layout>
                <c:manualLayout>
                  <c:x val="1.7452764056666754E-2"/>
                  <c:y val="-4.6435218324982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52-4F96-A2BA-CCA49A16ABF5}"/>
                </c:ext>
              </c:extLst>
            </c:dLbl>
            <c:dLbl>
              <c:idx val="5"/>
              <c:layout>
                <c:manualLayout>
                  <c:x val="0.13196369475554687"/>
                  <c:y val="-7.8473580953895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852-4F96-A2BA-CCA49A16ABF5}"/>
                </c:ext>
              </c:extLst>
            </c:dLbl>
            <c:dLbl>
              <c:idx val="6"/>
              <c:layout>
                <c:manualLayout>
                  <c:x val="9.3337408910842593E-2"/>
                  <c:y val="-4.43516530130703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52-4F96-A2BA-CCA49A16ABF5}"/>
                </c:ext>
              </c:extLst>
            </c:dLbl>
            <c:dLbl>
              <c:idx val="7"/>
              <c:layout>
                <c:manualLayout>
                  <c:x val="3.1399553316704978E-2"/>
                  <c:y val="-7.93605344786450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52-4F96-A2BA-CCA49A16ABF5}"/>
                </c:ext>
              </c:extLst>
            </c:dLbl>
            <c:dLbl>
              <c:idx val="8"/>
              <c:layout>
                <c:manualLayout>
                  <c:x val="0.23007401248756948"/>
                  <c:y val="-8.60081126222858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52-4F96-A2BA-CCA49A16ABF5}"/>
                </c:ext>
              </c:extLst>
            </c:dLbl>
            <c:dLbl>
              <c:idx val="9"/>
              <c:layout>
                <c:manualLayout>
                  <c:x val="0.21752123375882348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5852-4F96-A2BA-CCA49A16ABF5}"/>
                </c:ext>
              </c:extLst>
            </c:dLbl>
            <c:dLbl>
              <c:idx val="10"/>
              <c:layout>
                <c:manualLayout>
                  <c:x val="0.13612869043543471"/>
                  <c:y val="-3.00410933481799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52-4F96-A2BA-CCA49A16ABF5}"/>
                </c:ext>
              </c:extLst>
            </c:dLbl>
            <c:dLbl>
              <c:idx val="11"/>
              <c:layout>
                <c:manualLayout>
                  <c:x val="7.0679072724605163E-2"/>
                  <c:y val="-2.81117325265552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5852-4F96-A2BA-CCA49A16ABF5}"/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6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852-4F96-A2BA-CCA49A16ABF5}"/>
                </c:ext>
              </c:extLst>
            </c:dLbl>
            <c:dLbl>
              <c:idx val="13"/>
              <c:layout>
                <c:manualLayout>
                  <c:x val="0.22066236285681681"/>
                  <c:y val="-1.9408520904583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5852-4F96-A2BA-CCA49A16ABF5}"/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19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852-4F96-A2BA-CCA49A16ABF5}"/>
                </c:ext>
              </c:extLst>
            </c:dLbl>
            <c:dLbl>
              <c:idx val="15"/>
              <c:layout>
                <c:manualLayout>
                  <c:x val="0.18410964933731111"/>
                  <c:y val="9.685304488454095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852-4F96-A2BA-CCA49A16ABF5}"/>
                </c:ext>
              </c:extLst>
            </c:dLbl>
            <c:dLbl>
              <c:idx val="16"/>
              <c:layout>
                <c:manualLayout>
                  <c:x val="7.3769909196133091E-2"/>
                  <c:y val="1.02518624565868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852-4F96-A2BA-CCA49A16ABF5}"/>
                </c:ext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852-4F96-A2BA-CCA49A16ABF5}"/>
                </c:ext>
              </c:extLst>
            </c:dLbl>
            <c:dLbl>
              <c:idx val="18"/>
              <c:layout>
                <c:manualLayout>
                  <c:x val="6.9188471006341443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5852-4F96-A2BA-CCA49A16ABF5}"/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852-4F96-A2BA-CCA49A16ABF5}"/>
                </c:ext>
              </c:extLst>
            </c:dLbl>
            <c:dLbl>
              <c:idx val="20"/>
              <c:layout>
                <c:manualLayout>
                  <c:x val="5.0593567108459345E-2"/>
                  <c:y val="9.954664757814363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852-4F96-A2BA-CCA49A16ABF5}"/>
                </c:ext>
              </c:extLst>
            </c:dLbl>
            <c:dLbl>
              <c:idx val="21"/>
              <c:layout>
                <c:manualLayout>
                  <c:x val="0.20943887448851503"/>
                  <c:y val="1.7108088761632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852-4F96-A2BA-CCA49A16ABF5}"/>
                </c:ext>
              </c:extLst>
            </c:dLbl>
            <c:dLbl>
              <c:idx val="22"/>
              <c:layout>
                <c:manualLayout>
                  <c:x val="8.2088814985083317E-2"/>
                  <c:y val="6.0682944934913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852-4F96-A2BA-CCA49A16ABF5}"/>
                </c:ext>
              </c:extLst>
            </c:dLbl>
            <c:dLbl>
              <c:idx val="23"/>
              <c:layout>
                <c:manualLayout>
                  <c:x val="0.16852724931122726"/>
                  <c:y val="3.32964818791589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5852-4F96-A2BA-CCA49A16ABF5}"/>
                </c:ext>
              </c:extLst>
            </c:dLbl>
            <c:dLbl>
              <c:idx val="24"/>
              <c:layout>
                <c:manualLayout>
                  <c:x val="9.6206941523613976E-2"/>
                  <c:y val="4.98979294254884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5852-4F96-A2BA-CCA49A16ABF5}"/>
                </c:ext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852-4F96-A2BA-CCA49A16ABF5}"/>
                </c:ext>
              </c:extLst>
            </c:dLbl>
            <c:dLbl>
              <c:idx val="26"/>
              <c:layout>
                <c:manualLayout>
                  <c:x val="-0.11647315824652353"/>
                  <c:y val="-1.415732124393541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5852-4F96-A2BA-CCA49A16ABF5}"/>
                </c:ext>
              </c:extLst>
            </c:dLbl>
            <c:dLbl>
              <c:idx val="27"/>
              <c:layout>
                <c:manualLayout>
                  <c:x val="1.3950864837547483E-2"/>
                  <c:y val="-0.169305124738195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5852-4F96-A2BA-CCA49A16AB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5852-4F96-A2BA-CCA49A16ABF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12-4EAA-AEBA-A4E48517B97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12-4EAA-AEBA-A4E48517B972}"/>
              </c:ext>
            </c:extLst>
          </c:dPt>
          <c:dLbls>
            <c:dLbl>
              <c:idx val="1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2-4EAA-AEBA-A4E48517B9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12-4EAA-AEBA-A4E48517B9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12-4EAA-AEBA-A4E48517B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2540664"/>
        <c:axId val="582540272"/>
      </c:barChart>
      <c:valAx>
        <c:axId val="58254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0664"/>
        <c:crosses val="autoZero"/>
        <c:crossBetween val="between"/>
      </c:valAx>
      <c:catAx>
        <c:axId val="582540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0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E4-482F-886C-9A3EC96B83D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E4-482F-886C-9A3EC96B83D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E4-482F-886C-9A3EC96B83DA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E4-482F-886C-9A3EC96B83DA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E4-482F-886C-9A3EC96B83DA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E4-482F-886C-9A3EC96B83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E4-482F-886C-9A3EC96B83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AE-4AD9-9B56-58D4D3C1C47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AE-4AD9-9B56-58D4D3C1C47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AE-4AD9-9B56-58D4D3C1C471}"/>
              </c:ext>
            </c:extLst>
          </c:dPt>
          <c:dLbls>
            <c:dLbl>
              <c:idx val="0"/>
              <c:layout>
                <c:manualLayout>
                  <c:x val="0.11649323738838865"/>
                  <c:y val="-4.1768761955603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AE-4AD9-9B56-58D4D3C1C471}"/>
                </c:ext>
              </c:extLst>
            </c:dLbl>
            <c:dLbl>
              <c:idx val="1"/>
              <c:layout>
                <c:manualLayout>
                  <c:x val="9.2080523427394423E-2"/>
                  <c:y val="-4.78980381689577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AE-4AD9-9B56-58D4D3C1C471}"/>
                </c:ext>
              </c:extLst>
            </c:dLbl>
            <c:dLbl>
              <c:idx val="2"/>
              <c:layout>
                <c:manualLayout>
                  <c:x val="-8.8084491830865641E-2"/>
                  <c:y val="-2.67422928066195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AE-4AD9-9B56-58D4D3C1C4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AE-4AD9-9B56-58D4D3C1C47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18-463A-84BB-0E50A7CBD079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18-463A-84BB-0E50A7CBD079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18-463A-84BB-0E50A7CBD079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18-463A-84BB-0E50A7CBD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18-463A-84BB-0E50A7CBD07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8-4074-9E31-FAC15D11A3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28-4074-9E31-FAC15D11A3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28-4074-9E31-FAC15D11A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542624"/>
        <c:axId val="582543016"/>
      </c:barChart>
      <c:catAx>
        <c:axId val="58254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3016"/>
        <c:crosses val="autoZero"/>
        <c:auto val="1"/>
        <c:lblAlgn val="ctr"/>
        <c:lblOffset val="100"/>
        <c:noMultiLvlLbl val="0"/>
      </c:catAx>
      <c:valAx>
        <c:axId val="58254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29-4086-B8E5-FBFCFC349F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29-4086-B8E5-FBFCFC349F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29-4086-B8E5-FBFCFC349F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543800"/>
        <c:axId val="582544192"/>
      </c:barChart>
      <c:catAx>
        <c:axId val="58254380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4192"/>
        <c:crosses val="autoZero"/>
        <c:auto val="1"/>
        <c:lblAlgn val="ctr"/>
        <c:lblOffset val="100"/>
        <c:tickLblSkip val="1"/>
        <c:noMultiLvlLbl val="0"/>
      </c:catAx>
      <c:valAx>
        <c:axId val="58254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9AA-489E-8B90-AF46C8CF4D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A-489E-8B90-AF46C8CF4D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9AA-489E-8B90-AF46C8CF4D15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9AA-489E-8B90-AF46C8CF4D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AA-489E-8B90-AF46C8CF4D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AA-489E-8B90-AF46C8CF4D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82544976"/>
        <c:axId val="582545368"/>
      </c:barChart>
      <c:catAx>
        <c:axId val="58254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5368"/>
        <c:crosses val="autoZero"/>
        <c:auto val="1"/>
        <c:lblAlgn val="ctr"/>
        <c:lblOffset val="100"/>
        <c:noMultiLvlLbl val="0"/>
      </c:catAx>
      <c:valAx>
        <c:axId val="58254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7A-4048-88FB-1F27FA313AC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7A-4048-88FB-1F27FA313AC9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7A-4048-88FB-1F27FA313AC9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7A-4048-88FB-1F27FA313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7A-4048-88FB-1F27FA313A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977-337B-4BC7-A1CF-000FCB7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ла Надежда Яновна</cp:lastModifiedBy>
  <cp:revision>2</cp:revision>
  <cp:lastPrinted>2021-01-14T09:25:00Z</cp:lastPrinted>
  <dcterms:created xsi:type="dcterms:W3CDTF">2021-02-04T13:22:00Z</dcterms:created>
  <dcterms:modified xsi:type="dcterms:W3CDTF">2021-02-04T13:22:00Z</dcterms:modified>
</cp:coreProperties>
</file>